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37BABB6">
            <wp:simplePos x="0" y="0"/>
            <wp:positionH relativeFrom="page">
              <wp:align>left</wp:align>
            </wp:positionH>
            <wp:positionV relativeFrom="paragraph">
              <wp:posOffset>-459613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BA1DAC">
        <w:trPr>
          <w:trHeight w:val="483"/>
        </w:trPr>
        <w:tc>
          <w:tcPr>
            <w:tcW w:w="9487" w:type="dxa"/>
            <w:gridSpan w:val="2"/>
          </w:tcPr>
          <w:p w14:paraId="1D40852B" w14:textId="394BEB01" w:rsidR="00C819AE" w:rsidRPr="00BA1DAC" w:rsidRDefault="00BE3256" w:rsidP="00BA1DAC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</w:pPr>
            <w:r w:rsidRPr="000C3EC2"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BA1DAC" w14:paraId="2070BB0E" w14:textId="77777777" w:rsidTr="00BA1DAC">
        <w:trPr>
          <w:trHeight w:val="179"/>
        </w:trPr>
        <w:tc>
          <w:tcPr>
            <w:tcW w:w="9487" w:type="dxa"/>
            <w:gridSpan w:val="2"/>
          </w:tcPr>
          <w:p w14:paraId="0B10D965" w14:textId="30835AC8" w:rsidR="00BA1DAC" w:rsidRPr="00BA1DAC" w:rsidRDefault="00BA1DAC" w:rsidP="00BA1DAC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BA1DAC" w14:paraId="51BD966D" w14:textId="77777777" w:rsidTr="00BA1DAC">
        <w:trPr>
          <w:trHeight w:val="1176"/>
        </w:trPr>
        <w:tc>
          <w:tcPr>
            <w:tcW w:w="9487" w:type="dxa"/>
            <w:gridSpan w:val="2"/>
          </w:tcPr>
          <w:p w14:paraId="5B0E6174" w14:textId="6A61269D" w:rsidR="00BA1DAC" w:rsidRPr="00BA1DAC" w:rsidRDefault="00BA1DAC" w:rsidP="005B44EF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559D67CD" w:rsidR="00B824F4" w:rsidRPr="00BA1DAC" w:rsidRDefault="00BA1DAC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CBF016C" w:rsidR="00B824F4" w:rsidRPr="00BA1DAC" w:rsidRDefault="00BA1DAC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2DBE64B7" w:rsidR="00323591" w:rsidRPr="00BA1DAC" w:rsidRDefault="00BA1DAC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4BE3DBED" w:rsidR="00323591" w:rsidRPr="00323591" w:rsidRDefault="00297356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06FBE656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87387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48684171" w:rsidR="005A3EC1" w:rsidRPr="005A3EC1" w:rsidRDefault="005A594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7638" w14:textId="77777777" w:rsidR="00131E53" w:rsidRDefault="00131E53" w:rsidP="003A5CA8">
      <w:pPr>
        <w:spacing w:after="0" w:line="240" w:lineRule="auto"/>
      </w:pPr>
      <w:r>
        <w:separator/>
      </w:r>
    </w:p>
  </w:endnote>
  <w:endnote w:type="continuationSeparator" w:id="0">
    <w:p w14:paraId="4D0642D8" w14:textId="77777777" w:rsidR="00131E53" w:rsidRDefault="00131E53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F8B3" w14:textId="77777777" w:rsidR="00131E53" w:rsidRDefault="00131E53" w:rsidP="003A5CA8">
      <w:pPr>
        <w:spacing w:after="0" w:line="240" w:lineRule="auto"/>
      </w:pPr>
      <w:r>
        <w:separator/>
      </w:r>
    </w:p>
  </w:footnote>
  <w:footnote w:type="continuationSeparator" w:id="0">
    <w:p w14:paraId="2DBBB80C" w14:textId="77777777" w:rsidR="00131E53" w:rsidRDefault="00131E53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C3EC2"/>
    <w:rsid w:val="000E3505"/>
    <w:rsid w:val="000E74F4"/>
    <w:rsid w:val="00101799"/>
    <w:rsid w:val="00125B35"/>
    <w:rsid w:val="00131E53"/>
    <w:rsid w:val="00132668"/>
    <w:rsid w:val="00156487"/>
    <w:rsid w:val="00194873"/>
    <w:rsid w:val="00196DC6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97356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A594D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2E9A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A1DAC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8:00Z</dcterms:created>
  <dcterms:modified xsi:type="dcterms:W3CDTF">2023-06-07T07:58:00Z</dcterms:modified>
</cp:coreProperties>
</file>